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9F8" w:rsidRPr="00EE19F8" w:rsidRDefault="00EE19F8" w:rsidP="00EE19F8">
      <w:pPr>
        <w:jc w:val="right"/>
        <w:outlineLvl w:val="0"/>
        <w:rPr>
          <w:rFonts w:hAnsi="Times New Roman"/>
          <w:b/>
          <w:color w:val="FF0000"/>
        </w:rPr>
      </w:pPr>
      <w:r w:rsidRPr="00EE19F8">
        <w:rPr>
          <w:rFonts w:hAnsi="Times New Roman" w:hint="eastAsia"/>
          <w:b/>
          <w:color w:val="FF0000"/>
        </w:rPr>
        <w:t>《記載例》</w:t>
      </w:r>
    </w:p>
    <w:p w:rsidR="00CD4430" w:rsidRDefault="00CD4430">
      <w:pPr>
        <w:outlineLvl w:val="0"/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/>
        </w:rPr>
        <w:t>1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4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CD4430" w:rsidRDefault="00CD4430">
      <w:pPr>
        <w:rPr>
          <w:rFonts w:hAnsi="Times New Roman"/>
        </w:rPr>
      </w:pPr>
    </w:p>
    <w:p w:rsidR="00CD4430" w:rsidRDefault="00CD4430">
      <w:pPr>
        <w:jc w:val="center"/>
        <w:outlineLvl w:val="0"/>
        <w:rPr>
          <w:rFonts w:hAnsi="Times New Roman"/>
        </w:rPr>
      </w:pPr>
      <w:r>
        <w:rPr>
          <w:rFonts w:hAnsi="Times New Roman" w:hint="eastAsia"/>
        </w:rPr>
        <w:t>固定資産税減免申請書</w:t>
      </w:r>
    </w:p>
    <w:p w:rsidR="00CD4430" w:rsidRDefault="00CD4430">
      <w:pPr>
        <w:rPr>
          <w:rFonts w:hAnsi="Times New Roman"/>
        </w:rPr>
      </w:pPr>
      <w:bookmarkStart w:id="0" w:name="_GoBack"/>
      <w:bookmarkEnd w:id="0"/>
    </w:p>
    <w:p w:rsidR="00434136" w:rsidRDefault="00434136">
      <w:pPr>
        <w:rPr>
          <w:rFonts w:hAnsi="Times New Roman"/>
        </w:rPr>
      </w:pPr>
    </w:p>
    <w:p w:rsidR="00CD4430" w:rsidRDefault="00434136" w:rsidP="00434136">
      <w:pPr>
        <w:ind w:right="420"/>
        <w:jc w:val="center"/>
        <w:rPr>
          <w:rFonts w:hAnsi="Times New Roman"/>
        </w:rPr>
      </w:pPr>
      <w:r>
        <w:rPr>
          <w:rFonts w:hAnsi="Times New Roman"/>
        </w:rPr>
        <w:t xml:space="preserve">                                                             </w:t>
      </w:r>
      <w:r w:rsidR="00B91216">
        <w:rPr>
          <w:rFonts w:hAnsi="Times New Roman"/>
        </w:rPr>
        <w:t xml:space="preserve">  </w:t>
      </w:r>
      <w:r w:rsidR="00E825D8">
        <w:rPr>
          <w:rFonts w:hAnsi="Times New Roman" w:hint="eastAsia"/>
        </w:rPr>
        <w:t xml:space="preserve">　　　</w:t>
      </w:r>
      <w:r w:rsidR="00AB61EF">
        <w:rPr>
          <w:rFonts w:hAnsi="Times New Roman" w:hint="eastAsia"/>
        </w:rPr>
        <w:t>令和</w:t>
      </w:r>
      <w:r w:rsidR="00E825D8">
        <w:rPr>
          <w:rFonts w:hAnsi="Times New Roman" w:hint="eastAsia"/>
        </w:rPr>
        <w:t xml:space="preserve">　</w:t>
      </w:r>
      <w:r w:rsidR="00CD4430">
        <w:rPr>
          <w:rFonts w:hAnsi="Times New Roman" w:hint="eastAsia"/>
        </w:rPr>
        <w:t>年</w:t>
      </w:r>
      <w:r w:rsidR="00E825D8">
        <w:rPr>
          <w:rFonts w:hAnsi="Times New Roman" w:hint="eastAsia"/>
          <w:b/>
        </w:rPr>
        <w:t xml:space="preserve">　</w:t>
      </w:r>
      <w:r w:rsidR="00CD4430">
        <w:rPr>
          <w:rFonts w:hAnsi="Times New Roman" w:hint="eastAsia"/>
        </w:rPr>
        <w:t>月</w:t>
      </w:r>
      <w:r w:rsidR="00E825D8">
        <w:rPr>
          <w:rFonts w:hAnsi="Times New Roman" w:hint="eastAsia"/>
        </w:rPr>
        <w:t xml:space="preserve">　</w:t>
      </w:r>
      <w:r w:rsidR="00CD4430">
        <w:rPr>
          <w:rFonts w:hAnsi="Times New Roman" w:hint="eastAsia"/>
        </w:rPr>
        <w:t>日</w:t>
      </w:r>
      <w:r w:rsidR="00B91216">
        <w:rPr>
          <w:rFonts w:hAnsi="Times New Roman"/>
        </w:rPr>
        <w:t xml:space="preserve"> </w:t>
      </w:r>
    </w:p>
    <w:p w:rsidR="00CD4430" w:rsidRDefault="000A108D">
      <w:pPr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5560</wp:posOffset>
                </wp:positionV>
                <wp:extent cx="1685925" cy="28575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418B" w:rsidRPr="0076418B" w:rsidRDefault="0076418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②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6418B">
                              <w:rPr>
                                <w:rFonts w:hint="eastAsia"/>
                                <w:b/>
                                <w:color w:val="FF0000"/>
                              </w:rPr>
                              <w:t>認印で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8pt;margin-top:2.8pt;width:132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" filled="f" strokecolor="red" strokeweight="2pt">
                <v:textbox inset="5.85pt,.7pt,5.85pt,.7pt">
                  <w:txbxContent>
                    <w:p w:rsidR="0076418B" w:rsidRPr="0076418B" w:rsidRDefault="0076418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②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6418B">
                        <w:rPr>
                          <w:rFonts w:hint="eastAsia"/>
                          <w:b/>
                          <w:color w:val="FF0000"/>
                        </w:rPr>
                        <w:t>認印でかまい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434136" w:rsidRDefault="000A108D">
      <w:pPr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22860</wp:posOffset>
                </wp:positionV>
                <wp:extent cx="2667000" cy="219075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18B" w:rsidRPr="0076418B" w:rsidRDefault="0076418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 w:rsidR="006E30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公益施設の代表者の方の印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9.3pt;margin-top:1.8pt;width:210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" strokecolor="red">
                <v:textbox inset="5.85pt,.7pt,5.85pt,.7pt">
                  <w:txbxContent>
                    <w:p w:rsidR="0076418B" w:rsidRPr="0076418B" w:rsidRDefault="0076418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①</w:t>
                      </w:r>
                      <w:r w:rsidR="006E30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公益施設の代表者の方の印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56210</wp:posOffset>
                </wp:positionV>
                <wp:extent cx="962025" cy="15240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9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79.3pt;margin-top:12.3pt;width:75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108585</wp:posOffset>
                </wp:positionV>
                <wp:extent cx="190500" cy="49276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492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CF93F" id="AutoShape 5" o:spid="_x0000_s1026" type="#_x0000_t32" style="position:absolute;left:0;text-align:left;margin-left:454.05pt;margin-top:8.55pt;width:1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56210</wp:posOffset>
                </wp:positionV>
                <wp:extent cx="1552575" cy="847725"/>
                <wp:effectExtent l="0" t="0" r="0" b="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847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FCE34" id="Oval 6" o:spid="_x0000_s1026" style="position:absolute;left:0;text-align:left;margin-left:337.05pt;margin-top:12.3pt;width:122.25pt;height:6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" filled="f" strokecolor="red">
                <v:textbox inset="5.85pt,.7pt,5.85pt,.7pt"/>
              </v:oval>
            </w:pict>
          </mc:Fallback>
        </mc:AlternateContent>
      </w:r>
    </w:p>
    <w:p w:rsidR="00CD4430" w:rsidRDefault="00CD4430">
      <w:pPr>
        <w:outlineLvl w:val="0"/>
        <w:rPr>
          <w:rFonts w:hAnsi="Times New Roman"/>
        </w:rPr>
      </w:pPr>
      <w:r>
        <w:rPr>
          <w:rFonts w:hAnsi="Times New Roman" w:hint="eastAsia"/>
        </w:rPr>
        <w:t>大</w:t>
      </w:r>
      <w:r w:rsidR="00434136">
        <w:rPr>
          <w:rFonts w:hAnsi="Times New Roman"/>
        </w:rPr>
        <w:t xml:space="preserve"> </w:t>
      </w:r>
      <w:r>
        <w:rPr>
          <w:rFonts w:hAnsi="Times New Roman" w:hint="eastAsia"/>
        </w:rPr>
        <w:t>槌</w:t>
      </w:r>
      <w:r w:rsidR="00434136">
        <w:rPr>
          <w:rFonts w:hAnsi="Times New Roman"/>
        </w:rPr>
        <w:t xml:space="preserve"> </w:t>
      </w:r>
      <w:r>
        <w:rPr>
          <w:rFonts w:hAnsi="Times New Roman" w:hint="eastAsia"/>
        </w:rPr>
        <w:t>町</w:t>
      </w:r>
      <w:r w:rsidR="00434136">
        <w:rPr>
          <w:rFonts w:hAnsi="Times New Roman"/>
        </w:rPr>
        <w:t xml:space="preserve"> </w:t>
      </w:r>
      <w:r>
        <w:rPr>
          <w:rFonts w:hAnsi="Times New Roman" w:hint="eastAsia"/>
        </w:rPr>
        <w:t>長</w:t>
      </w:r>
      <w:r w:rsidR="00434136">
        <w:rPr>
          <w:rFonts w:hAnsi="Times New Roman"/>
        </w:rPr>
        <w:t xml:space="preserve">   </w:t>
      </w:r>
      <w:r w:rsidR="00760EBC">
        <w:rPr>
          <w:rFonts w:hAnsi="Times New Roman" w:hint="eastAsia"/>
        </w:rPr>
        <w:t>様</w:t>
      </w:r>
      <w:r w:rsidR="00434136">
        <w:rPr>
          <w:rFonts w:hAnsi="Times New Roman"/>
        </w:rPr>
        <w:t xml:space="preserve"> </w:t>
      </w:r>
    </w:p>
    <w:tbl>
      <w:tblPr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412"/>
      </w:tblGrid>
      <w:tr w:rsidR="00CD4430" w:rsidTr="00434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6"/>
        </w:trPr>
        <w:tc>
          <w:tcPr>
            <w:tcW w:w="6237" w:type="dxa"/>
            <w:vMerge w:val="restart"/>
            <w:vAlign w:val="center"/>
          </w:tcPr>
          <w:p w:rsidR="00CD4430" w:rsidRDefault="00CD4430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請者</w:t>
            </w:r>
          </w:p>
        </w:tc>
        <w:tc>
          <w:tcPr>
            <w:tcW w:w="3412" w:type="dxa"/>
            <w:vAlign w:val="center"/>
          </w:tcPr>
          <w:p w:rsidR="00CD4430" w:rsidRDefault="000A108D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75895</wp:posOffset>
                      </wp:positionV>
                      <wp:extent cx="438150" cy="381000"/>
                      <wp:effectExtent l="0" t="0" r="0" b="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0AC19" id="Oval 7" o:spid="_x0000_s1026" style="position:absolute;left:0;text-align:left;margin-left:136.95pt;margin-top:13.85pt;width:34.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" fillcolor="red" strokecolor="red" strokeweight="2pt">
                      <v:fill opacity="13107f"/>
                      <v:textbox inset="5.85pt,.7pt,5.85pt,.7pt"/>
                    </v:oval>
                  </w:pict>
                </mc:Fallback>
              </mc:AlternateContent>
            </w:r>
            <w:r w:rsidR="00CD4430">
              <w:rPr>
                <w:rFonts w:hAnsi="Times New Roman" w:hint="eastAsia"/>
              </w:rPr>
              <w:t>住所</w:t>
            </w:r>
            <w:r w:rsidR="00EE19F8">
              <w:rPr>
                <w:rFonts w:hAnsi="Times New Roman" w:hint="eastAsia"/>
              </w:rPr>
              <w:t xml:space="preserve">　　</w:t>
            </w:r>
            <w:r w:rsidR="00EE19F8" w:rsidRPr="0076418B">
              <w:rPr>
                <w:rFonts w:hAnsi="Times New Roman" w:hint="eastAsia"/>
                <w:b/>
                <w:color w:val="FF0000"/>
              </w:rPr>
              <w:t>大槌町■町○番○号</w:t>
            </w:r>
          </w:p>
        </w:tc>
      </w:tr>
      <w:tr w:rsidR="00CD4430" w:rsidTr="00434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/>
        </w:trPr>
        <w:tc>
          <w:tcPr>
            <w:tcW w:w="6237" w:type="dxa"/>
            <w:vMerge/>
            <w:vAlign w:val="center"/>
          </w:tcPr>
          <w:p w:rsidR="00CD4430" w:rsidRDefault="00CD4430">
            <w:pPr>
              <w:rPr>
                <w:rFonts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430" w:rsidRDefault="00CD4430" w:rsidP="004A5D8F">
            <w:pPr>
              <w:ind w:right="151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  <w:r w:rsidR="00434136">
              <w:rPr>
                <w:rFonts w:hAnsi="Times New Roman"/>
              </w:rPr>
              <w:t xml:space="preserve">   </w:t>
            </w:r>
            <w:r w:rsidR="00EE19F8">
              <w:rPr>
                <w:rFonts w:hAnsi="Times New Roman"/>
              </w:rPr>
              <w:t xml:space="preserve"> </w:t>
            </w:r>
            <w:r w:rsidR="00EE19F8" w:rsidRPr="0076418B">
              <w:rPr>
                <w:rFonts w:hAnsi="Times New Roman" w:hint="eastAsia"/>
                <w:color w:val="FF0000"/>
              </w:rPr>
              <w:t>■■</w:t>
            </w:r>
            <w:r w:rsidRPr="0076418B">
              <w:rPr>
                <w:rFonts w:hAnsi="Times New Roman" w:hint="eastAsia"/>
                <w:color w:val="FF0000"/>
              </w:rPr>
              <w:t xml:space="preserve">　</w:t>
            </w:r>
            <w:r w:rsidR="00EE19F8" w:rsidRPr="0076418B">
              <w:rPr>
                <w:rFonts w:hAnsi="Times New Roman" w:hint="eastAsia"/>
                <w:color w:val="FF0000"/>
              </w:rPr>
              <w:t>■■</w:t>
            </w:r>
            <w:r w:rsidR="00EE19F8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4A5D8F">
              <w:rPr>
                <w:rFonts w:hAnsi="Times New Roman" w:hint="eastAsia"/>
              </w:rPr>
              <w:t xml:space="preserve">　</w:t>
            </w:r>
            <w:r w:rsidR="00434136">
              <w:rPr>
                <w:rFonts w:hAnsi="Times New Roman"/>
              </w:rPr>
              <w:t xml:space="preserve">  </w:t>
            </w:r>
            <w:r>
              <w:rPr>
                <w:rFonts w:hAnsi="Times New Roman" w:hint="eastAsia"/>
              </w:rPr>
              <w:t>印</w:t>
            </w:r>
          </w:p>
        </w:tc>
      </w:tr>
    </w:tbl>
    <w:p w:rsidR="00CD4430" w:rsidRDefault="000A108D">
      <w:pPr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6990</wp:posOffset>
                </wp:positionV>
                <wp:extent cx="1724025" cy="1329690"/>
                <wp:effectExtent l="0" t="0" r="0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3296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CF729" id="Oval 8" o:spid="_x0000_s1026" style="position:absolute;left:0;text-align:left;margin-left:133.8pt;margin-top:3.7pt;width:135.75pt;height:10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" filled="f" strokecolor="red">
                <v:textbox inset="5.85pt,.7pt,5.85pt,.7pt"/>
              </v:oval>
            </w:pict>
          </mc:Fallback>
        </mc:AlternateContent>
      </w:r>
    </w:p>
    <w:tbl>
      <w:tblPr>
        <w:tblW w:w="964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04"/>
        <w:gridCol w:w="620"/>
        <w:gridCol w:w="1677"/>
        <w:gridCol w:w="1317"/>
        <w:gridCol w:w="1566"/>
        <w:gridCol w:w="1567"/>
      </w:tblGrid>
      <w:tr w:rsidR="009D376B" w:rsidTr="009D376B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納税義務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住</w:t>
            </w:r>
            <w:r>
              <w:rPr>
                <w:rFonts w:hAnsi="Times New Roman" w:hint="eastAsia"/>
              </w:rPr>
              <w:t>所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所在地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951" w:type="dxa"/>
            <w:gridSpan w:val="6"/>
            <w:tcBorders>
              <w:top w:val="single" w:sz="12" w:space="0" w:color="auto"/>
            </w:tcBorders>
            <w:vAlign w:val="center"/>
          </w:tcPr>
          <w:p w:rsidR="009D376B" w:rsidRDefault="000A108D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266065</wp:posOffset>
                      </wp:positionV>
                      <wp:extent cx="3053715" cy="540385"/>
                      <wp:effectExtent l="0" t="0" r="0" b="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371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76B" w:rsidRDefault="009D376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418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申請者と同じであれ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028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同上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76418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かまいませ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7C3D72" w:rsidRPr="0076418B" w:rsidRDefault="007C3D72" w:rsidP="007C3D72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個人番号が不明の場合は空欄でかま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136.4pt;margin-top:20.95pt;width:240.4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" strokecolor="red">
                      <v:textbox inset="5.85pt,.7pt,5.85pt,.7pt">
                        <w:txbxContent>
                          <w:p w:rsidR="009D376B" w:rsidRDefault="009D376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18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者と同じであれ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28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同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 w:rsidRPr="0076418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かまいませ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C3D72" w:rsidRPr="0076418B" w:rsidRDefault="007C3D72" w:rsidP="007C3D7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人番号が不明の場合は空欄でかま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376B">
              <w:rPr>
                <w:rFonts w:hAnsi="Times New Roman" w:hint="eastAsia"/>
              </w:rPr>
              <w:t xml:space="preserve">　</w:t>
            </w:r>
            <w:r w:rsidR="009D376B" w:rsidRPr="0076418B">
              <w:rPr>
                <w:rFonts w:hAnsi="Times New Roman" w:hint="eastAsia"/>
                <w:b/>
                <w:color w:val="FF0000"/>
              </w:rPr>
              <w:t>大槌町■町○番○号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418" w:type="dxa"/>
            <w:vMerge/>
            <w:vAlign w:val="center"/>
          </w:tcPr>
          <w:p w:rsidR="009D376B" w:rsidRDefault="009D376B">
            <w:pPr>
              <w:rPr>
                <w:rFonts w:hAnsi="Times New Roman"/>
              </w:rPr>
            </w:pPr>
          </w:p>
        </w:tc>
        <w:tc>
          <w:tcPr>
            <w:tcW w:w="1276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氏</w:t>
            </w:r>
            <w:r>
              <w:rPr>
                <w:rFonts w:hAnsi="Times New Roman" w:hint="eastAsia"/>
              </w:rPr>
              <w:t>名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  <w:spacing w:val="105"/>
              </w:rPr>
              <w:t>名</w:t>
            </w:r>
            <w:r>
              <w:rPr>
                <w:rFonts w:hAnsi="Times New Roman" w:hint="eastAsia"/>
              </w:rPr>
              <w:t>称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951" w:type="dxa"/>
            <w:gridSpan w:val="6"/>
            <w:vAlign w:val="center"/>
          </w:tcPr>
          <w:p w:rsidR="009D376B" w:rsidRPr="00DD1BF3" w:rsidRDefault="009D376B">
            <w:pPr>
              <w:rPr>
                <w:rFonts w:hAnsi="Times New Roman"/>
                <w:sz w:val="10"/>
                <w:szCs w:val="10"/>
              </w:rPr>
            </w:pPr>
          </w:p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Pr="0076418B">
              <w:rPr>
                <w:rFonts w:hAnsi="Times New Roman" w:hint="eastAsia"/>
                <w:color w:val="FF0000"/>
              </w:rPr>
              <w:t>■■　■■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418" w:type="dxa"/>
            <w:vMerge/>
            <w:vAlign w:val="center"/>
          </w:tcPr>
          <w:p w:rsidR="009D376B" w:rsidRDefault="009D376B" w:rsidP="00F93799">
            <w:pPr>
              <w:jc w:val="center"/>
              <w:rPr>
                <w:rFonts w:hAnsi="Times New Roman"/>
              </w:rPr>
            </w:pPr>
          </w:p>
        </w:tc>
        <w:tc>
          <w:tcPr>
            <w:tcW w:w="1276" w:type="dxa"/>
            <w:vAlign w:val="center"/>
          </w:tcPr>
          <w:p w:rsidR="009D376B" w:rsidRDefault="009D376B" w:rsidP="00F93799">
            <w:pPr>
              <w:jc w:val="center"/>
              <w:rPr>
                <w:rFonts w:hAnsi="Times New Roman"/>
              </w:rPr>
            </w:pPr>
            <w:r w:rsidRPr="009D376B">
              <w:rPr>
                <w:rFonts w:hAnsi="Times New Roman" w:hint="eastAsia"/>
              </w:rPr>
              <w:t>個人番号</w:t>
            </w:r>
          </w:p>
          <w:p w:rsidR="009D376B" w:rsidRDefault="009D376B" w:rsidP="00F93799">
            <w:pPr>
              <w:jc w:val="center"/>
              <w:rPr>
                <w:rFonts w:hAnsi="Times New Roman"/>
              </w:rPr>
            </w:pPr>
            <w:r w:rsidRPr="009D376B">
              <w:rPr>
                <w:rFonts w:hAnsi="Times New Roman"/>
              </w:rPr>
              <w:t>(</w:t>
            </w:r>
            <w:r w:rsidRPr="009D376B">
              <w:rPr>
                <w:rFonts w:hAnsi="Times New Roman" w:hint="eastAsia"/>
              </w:rPr>
              <w:t>法人番号</w:t>
            </w:r>
            <w:r w:rsidRPr="009D376B">
              <w:rPr>
                <w:rFonts w:hAnsi="Times New Roman"/>
              </w:rPr>
              <w:t>)</w:t>
            </w:r>
          </w:p>
        </w:tc>
        <w:tc>
          <w:tcPr>
            <w:tcW w:w="6951" w:type="dxa"/>
            <w:gridSpan w:val="6"/>
            <w:vAlign w:val="center"/>
          </w:tcPr>
          <w:p w:rsidR="009D376B" w:rsidRPr="007C3D72" w:rsidRDefault="009D376B" w:rsidP="009D376B">
            <w:pPr>
              <w:rPr>
                <w:rFonts w:hAnsi="Times New Roman"/>
                <w:color w:val="FF0000"/>
                <w:spacing w:val="105"/>
              </w:rPr>
            </w:pP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418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資産の区分</w:t>
            </w:r>
          </w:p>
        </w:tc>
        <w:tc>
          <w:tcPr>
            <w:tcW w:w="2100" w:type="dxa"/>
            <w:gridSpan w:val="3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所在地</w:t>
            </w:r>
            <w:r>
              <w:rPr>
                <w:rFonts w:hAnsi="Times New Roman" w:hint="eastAsia"/>
              </w:rPr>
              <w:t>番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  <w:spacing w:val="52"/>
              </w:rPr>
              <w:t>家屋番</w:t>
            </w:r>
            <w:r>
              <w:rPr>
                <w:rFonts w:hAnsi="Times New Roman" w:hint="eastAsia"/>
              </w:rPr>
              <w:t>号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677" w:type="dxa"/>
            <w:vAlign w:val="center"/>
          </w:tcPr>
          <w:p w:rsidR="009D376B" w:rsidRDefault="009D376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地目</w:t>
            </w:r>
          </w:p>
          <w:p w:rsidR="009D376B" w:rsidRDefault="009D376B">
            <w:pPr>
              <w:jc w:val="distribute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種類及び構造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317" w:type="dxa"/>
            <w:vAlign w:val="center"/>
          </w:tcPr>
          <w:p w:rsidR="009D376B" w:rsidRDefault="009D376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地積</w:t>
            </w:r>
          </w:p>
          <w:p w:rsidR="009D376B" w:rsidRDefault="009D376B">
            <w:pPr>
              <w:jc w:val="distribute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床面積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66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課</w:t>
            </w:r>
            <w:r>
              <w:rPr>
                <w:rFonts w:hAnsi="Times New Roman" w:hint="eastAsia"/>
              </w:rPr>
              <w:t>税</w:t>
            </w:r>
            <w:r>
              <w:rPr>
                <w:rFonts w:hAnsi="Times New Roman" w:hint="eastAsia"/>
                <w:spacing w:val="105"/>
              </w:rPr>
              <w:t>標準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1567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固定資産</w:t>
            </w:r>
            <w:r>
              <w:rPr>
                <w:rFonts w:hAnsi="Times New Roman" w:hint="eastAsia"/>
                <w:spacing w:val="210"/>
              </w:rPr>
              <w:t>税</w:t>
            </w:r>
            <w:r>
              <w:rPr>
                <w:rFonts w:hAnsi="Times New Roman" w:hint="eastAsia"/>
              </w:rPr>
              <w:t>額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1418" w:type="dxa"/>
            <w:vAlign w:val="center"/>
          </w:tcPr>
          <w:p w:rsidR="009D376B" w:rsidRDefault="000A108D">
            <w:pPr>
              <w:jc w:val="center"/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4445</wp:posOffset>
                      </wp:positionV>
                      <wp:extent cx="1228725" cy="614045"/>
                      <wp:effectExtent l="0" t="0" r="0" b="0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1404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1311F" id="Oval 10" o:spid="_x0000_s1026" style="position:absolute;left:0;text-align:left;margin-left:60.45pt;margin-top:.35pt;width:96.7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D376B">
              <w:rPr>
                <w:rFonts w:hAnsi="Times New Roman" w:hint="eastAsia"/>
                <w:spacing w:val="210"/>
              </w:rPr>
              <w:t>土</w:t>
            </w:r>
            <w:r w:rsidR="009D376B">
              <w:rPr>
                <w:rFonts w:hAnsi="Times New Roman" w:hint="eastAsia"/>
              </w:rPr>
              <w:t>地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9D376B" w:rsidRPr="00DD1BF3" w:rsidRDefault="009D376B">
            <w:pPr>
              <w:rPr>
                <w:rFonts w:hAnsi="Times New Roman"/>
                <w:b/>
                <w:color w:val="FF0000"/>
              </w:rPr>
            </w:pPr>
            <w:r w:rsidRPr="00DD1BF3">
              <w:rPr>
                <w:rFonts w:hAnsi="Times New Roman" w:hint="eastAsia"/>
                <w:b/>
                <w:color w:val="FF0000"/>
              </w:rPr>
              <w:t>別添のとおり</w:t>
            </w:r>
          </w:p>
        </w:tc>
        <w:tc>
          <w:tcPr>
            <w:tcW w:w="167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6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18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9D376B" w:rsidRDefault="000A108D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54940</wp:posOffset>
                      </wp:positionV>
                      <wp:extent cx="4019550" cy="480060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376B" w:rsidRPr="00DD1BF3" w:rsidRDefault="009D376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D1BF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 w:rsidRPr="00DD1BF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D1BF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固定資産税納税通知書を添付することが条件となりますので、紛失などで添付出来なければ「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D1BF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別紙のとおり　※納税通知書紛失</w:t>
                                  </w:r>
                                  <w:r w:rsidRPr="00DD1BF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D1BF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」と記載願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left:0;text-align:left;margin-left:87.85pt;margin-top:12.2pt;width:316.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" strokecolor="red">
                      <v:textbox inset="5.85pt,.7pt,5.85pt,.7pt">
                        <w:txbxContent>
                          <w:p w:rsidR="009D376B" w:rsidRPr="00DD1BF3" w:rsidRDefault="009D376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D1BF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④</w:t>
                            </w:r>
                            <w:r w:rsidRPr="00DD1BF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BF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固定資産税納税通知書を添付することが条件となりますので、紛失などで添付出来なければ「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BF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別紙のとおり　※納税通知書紛失</w:t>
                            </w:r>
                            <w:r w:rsidRPr="00DD1BF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BF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と記載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5720</wp:posOffset>
                      </wp:positionV>
                      <wp:extent cx="544830" cy="387985"/>
                      <wp:effectExtent l="0" t="0" r="0" b="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483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1A5B" id="AutoShape 12" o:spid="_x0000_s1026" type="#_x0000_t32" style="position:absolute;left:0;text-align:left;margin-left:44.05pt;margin-top:3.6pt;width:42.9pt;height:30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" strokecolor="red">
                      <v:stroke endarrow="block"/>
                    </v:shape>
                  </w:pict>
                </mc:Fallback>
              </mc:AlternateContent>
            </w:r>
            <w:r w:rsidR="009D376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6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418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6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418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6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1418" w:type="dxa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9D376B" w:rsidRDefault="000A108D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32765</wp:posOffset>
                      </wp:positionV>
                      <wp:extent cx="3537585" cy="678180"/>
                      <wp:effectExtent l="0" t="0" r="0" b="0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7585" cy="6781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1536A" id="Oval 13" o:spid="_x0000_s1026" style="position:absolute;left:0;text-align:left;margin-left:57.85pt;margin-top:41.95pt;width:278.55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9D376B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6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cantSplit/>
          <w:trHeight w:val="1253"/>
        </w:trPr>
        <w:tc>
          <w:tcPr>
            <w:tcW w:w="2898" w:type="dxa"/>
            <w:gridSpan w:val="3"/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を受けようとする理由</w:t>
            </w:r>
          </w:p>
        </w:tc>
        <w:tc>
          <w:tcPr>
            <w:tcW w:w="6747" w:type="dxa"/>
            <w:gridSpan w:val="5"/>
            <w:vAlign w:val="center"/>
          </w:tcPr>
          <w:p w:rsidR="009D376B" w:rsidRDefault="009D376B">
            <w:pPr>
              <w:rPr>
                <w:rFonts w:hAnsi="Times New Roman"/>
              </w:rPr>
            </w:pPr>
          </w:p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公共の用に供する集会所として利用しているため。</w:t>
            </w:r>
          </w:p>
          <w:p w:rsidR="009D376B" w:rsidRDefault="009D376B">
            <w:pPr>
              <w:rPr>
                <w:rFonts w:hAnsi="Times New Roman"/>
              </w:rPr>
            </w:pPr>
          </w:p>
          <w:p w:rsidR="009D376B" w:rsidRPr="00B91216" w:rsidRDefault="009D376B">
            <w:pPr>
              <w:rPr>
                <w:rFonts w:hAnsi="Times New Roman"/>
              </w:rPr>
            </w:pPr>
          </w:p>
          <w:p w:rsidR="009D376B" w:rsidRDefault="009D376B">
            <w:pPr>
              <w:rPr>
                <w:rFonts w:hAnsi="Times New Roman"/>
              </w:rPr>
            </w:pPr>
          </w:p>
          <w:p w:rsidR="009D376B" w:rsidRDefault="009D376B">
            <w:pPr>
              <w:rPr>
                <w:rFonts w:hAnsi="Times New Roman"/>
              </w:rPr>
            </w:pPr>
          </w:p>
          <w:p w:rsidR="009D376B" w:rsidRDefault="009D376B">
            <w:pPr>
              <w:rPr>
                <w:rFonts w:hAnsi="Times New Roman"/>
              </w:rPr>
            </w:pPr>
          </w:p>
          <w:p w:rsidR="009D376B" w:rsidRDefault="009D376B">
            <w:pPr>
              <w:rPr>
                <w:rFonts w:hAnsi="Times New Roman"/>
              </w:rPr>
            </w:pPr>
          </w:p>
        </w:tc>
      </w:tr>
      <w:tr w:rsidR="009D376B" w:rsidTr="009D376B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898" w:type="dxa"/>
            <w:gridSpan w:val="3"/>
            <w:tcBorders>
              <w:bottom w:val="single" w:sz="12" w:space="0" w:color="auto"/>
            </w:tcBorders>
            <w:vAlign w:val="center"/>
          </w:tcPr>
          <w:p w:rsidR="009D376B" w:rsidRDefault="009D376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添付書</w:t>
            </w:r>
            <w:r>
              <w:rPr>
                <w:rFonts w:hAnsi="Times New Roman" w:hint="eastAsia"/>
              </w:rPr>
              <w:t>類</w:t>
            </w:r>
          </w:p>
        </w:tc>
        <w:tc>
          <w:tcPr>
            <w:tcW w:w="6747" w:type="dxa"/>
            <w:gridSpan w:val="5"/>
            <w:tcBorders>
              <w:bottom w:val="single" w:sz="12" w:space="0" w:color="auto"/>
            </w:tcBorders>
            <w:vAlign w:val="center"/>
          </w:tcPr>
          <w:p w:rsidR="009D376B" w:rsidRDefault="009D37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 xml:space="preserve">　り災証明書　　　　</w:t>
            </w:r>
            <w:r>
              <w:rPr>
                <w:rFonts w:hAnsi="Times New Roman"/>
              </w:rPr>
              <w:t>2</w:t>
            </w:r>
            <w:r>
              <w:rPr>
                <w:rFonts w:hAnsi="Times New Roman" w:hint="eastAsia"/>
              </w:rPr>
              <w:t xml:space="preserve">　その他事由を証明する書類</w:t>
            </w:r>
          </w:p>
        </w:tc>
      </w:tr>
    </w:tbl>
    <w:p w:rsidR="00CD4430" w:rsidRPr="002420D5" w:rsidRDefault="00CD4430" w:rsidP="006A1055">
      <w:pPr>
        <w:rPr>
          <w:rFonts w:hAnsi="Times New Roman"/>
        </w:rPr>
      </w:pPr>
    </w:p>
    <w:sectPr w:rsidR="00CD4430" w:rsidRPr="002420D5" w:rsidSect="006A1055">
      <w:pgSz w:w="11906" w:h="16838" w:code="9"/>
      <w:pgMar w:top="1134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5F1" w:rsidRDefault="005235F1" w:rsidP="00BB4B83">
      <w:r>
        <w:separator/>
      </w:r>
    </w:p>
  </w:endnote>
  <w:endnote w:type="continuationSeparator" w:id="0">
    <w:p w:rsidR="005235F1" w:rsidRDefault="005235F1" w:rsidP="00B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5F1" w:rsidRDefault="005235F1" w:rsidP="00BB4B83">
      <w:r>
        <w:separator/>
      </w:r>
    </w:p>
  </w:footnote>
  <w:footnote w:type="continuationSeparator" w:id="0">
    <w:p w:rsidR="005235F1" w:rsidRDefault="005235F1" w:rsidP="00B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30"/>
    <w:rsid w:val="00027A49"/>
    <w:rsid w:val="00086396"/>
    <w:rsid w:val="00097118"/>
    <w:rsid w:val="000A108D"/>
    <w:rsid w:val="000A61A0"/>
    <w:rsid w:val="00136E7A"/>
    <w:rsid w:val="001E028A"/>
    <w:rsid w:val="002420D5"/>
    <w:rsid w:val="00337C95"/>
    <w:rsid w:val="00383E16"/>
    <w:rsid w:val="00386FA4"/>
    <w:rsid w:val="003F5CB4"/>
    <w:rsid w:val="00434136"/>
    <w:rsid w:val="00454758"/>
    <w:rsid w:val="0046028F"/>
    <w:rsid w:val="004A5D8F"/>
    <w:rsid w:val="00521EFB"/>
    <w:rsid w:val="005235F1"/>
    <w:rsid w:val="005752F2"/>
    <w:rsid w:val="005D0C87"/>
    <w:rsid w:val="005E2F72"/>
    <w:rsid w:val="006A1055"/>
    <w:rsid w:val="006E303F"/>
    <w:rsid w:val="00760EBC"/>
    <w:rsid w:val="0076418B"/>
    <w:rsid w:val="007C05D6"/>
    <w:rsid w:val="007C3D72"/>
    <w:rsid w:val="008F1A3D"/>
    <w:rsid w:val="009D1789"/>
    <w:rsid w:val="009D376B"/>
    <w:rsid w:val="00A162C6"/>
    <w:rsid w:val="00AB61EF"/>
    <w:rsid w:val="00AD71CE"/>
    <w:rsid w:val="00B320F7"/>
    <w:rsid w:val="00B444ED"/>
    <w:rsid w:val="00B7283A"/>
    <w:rsid w:val="00B91216"/>
    <w:rsid w:val="00BB4B83"/>
    <w:rsid w:val="00CB1349"/>
    <w:rsid w:val="00CB7735"/>
    <w:rsid w:val="00CD4430"/>
    <w:rsid w:val="00D54296"/>
    <w:rsid w:val="00DC04B0"/>
    <w:rsid w:val="00DD1BF3"/>
    <w:rsid w:val="00E825D8"/>
    <w:rsid w:val="00EA2E68"/>
    <w:rsid w:val="00EA3462"/>
    <w:rsid w:val="00EA6F7D"/>
    <w:rsid w:val="00ED59CB"/>
    <w:rsid w:val="00EE19F8"/>
    <w:rsid w:val="00F9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25F65B-E934-46BA-B483-EF3DA425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link w:val="a7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420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2420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5224-8F91-4170-B00F-7C3932D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金濱 賢秀</cp:lastModifiedBy>
  <cp:revision>2</cp:revision>
  <cp:lastPrinted>2021-04-05T10:44:00Z</cp:lastPrinted>
  <dcterms:created xsi:type="dcterms:W3CDTF">2023-04-26T02:26:00Z</dcterms:created>
  <dcterms:modified xsi:type="dcterms:W3CDTF">2023-04-26T02:26:00Z</dcterms:modified>
</cp:coreProperties>
</file>